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31FA" w14:textId="30D48C1A" w:rsidR="009F0A7F" w:rsidRDefault="009F0A7F" w:rsidP="009F0A7F">
      <w:pPr>
        <w:jc w:val="center"/>
        <w:rPr>
          <w:rFonts w:ascii="Century Schoolbook" w:hAnsi="Century Schoolbook"/>
          <w:sz w:val="28"/>
          <w:szCs w:val="28"/>
        </w:rPr>
      </w:pPr>
      <w:r w:rsidRPr="00117F33">
        <w:rPr>
          <w:rFonts w:ascii="Century Schoolbook" w:hAnsi="Century Schoolbook"/>
          <w:sz w:val="28"/>
          <w:szCs w:val="28"/>
        </w:rPr>
        <w:t>History Major</w:t>
      </w:r>
      <w:r w:rsidR="00353DCF">
        <w:rPr>
          <w:rFonts w:ascii="Century Schoolbook" w:hAnsi="Century Schoolbook"/>
          <w:sz w:val="28"/>
          <w:szCs w:val="28"/>
        </w:rPr>
        <w:t xml:space="preserve"> Requirements</w:t>
      </w:r>
      <w:r w:rsidR="00600FB6">
        <w:rPr>
          <w:rFonts w:ascii="Century Schoolbook" w:hAnsi="Century Schoolbook"/>
          <w:sz w:val="28"/>
          <w:szCs w:val="28"/>
        </w:rPr>
        <w:t xml:space="preserve"> Worksheet</w:t>
      </w:r>
      <w:bookmarkStart w:id="0" w:name="_GoBack"/>
      <w:bookmarkEnd w:id="0"/>
    </w:p>
    <w:p w14:paraId="5BAEF92B" w14:textId="77777777" w:rsidR="009F0A7F" w:rsidRPr="009F0A7F" w:rsidRDefault="009F0A7F" w:rsidP="009F0A7F">
      <w:pPr>
        <w:jc w:val="center"/>
        <w:rPr>
          <w:rFonts w:ascii="Century Schoolbook" w:hAnsi="Century Schoolbook"/>
          <w:sz w:val="22"/>
          <w:szCs w:val="22"/>
        </w:rPr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7560"/>
        <w:gridCol w:w="1080"/>
        <w:gridCol w:w="1710"/>
      </w:tblGrid>
      <w:tr w:rsidR="009F0A7F" w:rsidRPr="009F0A7F" w14:paraId="5859B287" w14:textId="77777777" w:rsidTr="00832B36">
        <w:tc>
          <w:tcPr>
            <w:tcW w:w="7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99CD0C" w14:textId="77777777" w:rsidR="009F0A7F" w:rsidRPr="009F0A7F" w:rsidRDefault="009F0A7F" w:rsidP="00963D6F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7E34528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Credits</w:t>
            </w:r>
          </w:p>
        </w:tc>
        <w:tc>
          <w:tcPr>
            <w:tcW w:w="1710" w:type="dxa"/>
          </w:tcPr>
          <w:p w14:paraId="2F973F07" w14:textId="1A5809FC" w:rsidR="009F0A7F" w:rsidRPr="009F0A7F" w:rsidRDefault="00353DC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emester</w:t>
            </w:r>
          </w:p>
        </w:tc>
      </w:tr>
      <w:tr w:rsidR="009F0A7F" w:rsidRPr="009F0A7F" w14:paraId="09478E2A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0422CDB9" w14:textId="5A9018FF" w:rsidR="009F0A7F" w:rsidRPr="009F0A7F" w:rsidRDefault="009F0A7F" w:rsidP="00832B3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US History Survey</w:t>
            </w:r>
            <w:r w:rsidR="00353DCF">
              <w:rPr>
                <w:rFonts w:ascii="Century Schoolbook" w:hAnsi="Century Schoolbook"/>
                <w:sz w:val="22"/>
                <w:szCs w:val="22"/>
              </w:rPr>
              <w:t xml:space="preserve"> (HIST2401 &amp; 2402)</w:t>
            </w:r>
            <w:r w:rsidRPr="009F0A7F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14:paraId="463ADC2B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5B1D2CAB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3FA1DF29" w14:textId="77777777" w:rsidTr="009F0A7F">
        <w:tc>
          <w:tcPr>
            <w:tcW w:w="7560" w:type="dxa"/>
          </w:tcPr>
          <w:p w14:paraId="1925A645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546863B5" w14:textId="77777777" w:rsidR="009F0A7F" w:rsidRPr="00353DCF" w:rsidRDefault="009F0A7F" w:rsidP="00963D6F">
            <w:pPr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>US History I OR US history elective #1</w:t>
            </w:r>
          </w:p>
          <w:p w14:paraId="43C5EAE6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52B9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5F3C86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47E65AC3" w14:textId="77777777" w:rsidTr="00832B36">
        <w:tc>
          <w:tcPr>
            <w:tcW w:w="7560" w:type="dxa"/>
            <w:tcBorders>
              <w:bottom w:val="single" w:sz="4" w:space="0" w:color="auto"/>
            </w:tcBorders>
          </w:tcPr>
          <w:p w14:paraId="3FFAF2C0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193F74D6" w14:textId="77777777" w:rsidR="009F0A7F" w:rsidRPr="00353DCF" w:rsidRDefault="009F0A7F" w:rsidP="00963D6F">
            <w:pPr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>US History II OR US history elective #2</w:t>
            </w:r>
          </w:p>
          <w:p w14:paraId="3271FB5A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C47BB8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CB1B62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2D120E64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6B34D4B6" w14:textId="0B8ED653" w:rsidR="009F0A7F" w:rsidRPr="00353DC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 xml:space="preserve">Study 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 xml:space="preserve">&amp; </w:t>
            </w:r>
            <w:r w:rsidRPr="00353DCF">
              <w:rPr>
                <w:rFonts w:ascii="Century Schoolbook" w:hAnsi="Century Schoolbook"/>
                <w:sz w:val="22"/>
                <w:szCs w:val="22"/>
              </w:rPr>
              <w:t>Writing of History (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3000-level</w:t>
            </w:r>
            <w:r w:rsidRPr="00353DCF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64D13D35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4A25F418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09609B61" w14:textId="77777777" w:rsidTr="00832B36">
        <w:tc>
          <w:tcPr>
            <w:tcW w:w="7560" w:type="dxa"/>
            <w:tcBorders>
              <w:bottom w:val="single" w:sz="4" w:space="0" w:color="auto"/>
            </w:tcBorders>
          </w:tcPr>
          <w:p w14:paraId="28BEEBB8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3F65C012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3D863E4B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08F39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535E97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718362D1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5A358784" w14:textId="1A3C6E30" w:rsidR="009F0A7F" w:rsidRPr="00353DCF" w:rsidRDefault="00F73578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>LAMA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127536" w:rsidRPr="00353DCF">
              <w:rPr>
                <w:rFonts w:ascii="Century Schoolbook" w:hAnsi="Century Schoolbook"/>
                <w:sz w:val="22"/>
                <w:szCs w:val="22"/>
              </w:rPr>
              <w:t>Electives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2000- or 4000 level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)</w:t>
            </w:r>
            <w:r w:rsidR="001D06D4">
              <w:rPr>
                <w:rFonts w:ascii="Century Schoolbook" w:hAnsi="Century Schoolbook"/>
                <w:sz w:val="22"/>
                <w:szCs w:val="22"/>
              </w:rPr>
              <w:t>†</w:t>
            </w:r>
          </w:p>
        </w:tc>
        <w:tc>
          <w:tcPr>
            <w:tcW w:w="1080" w:type="dxa"/>
          </w:tcPr>
          <w:p w14:paraId="529CC465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632730AE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3CE431B9" w14:textId="77777777" w:rsidTr="009F0A7F">
        <w:tc>
          <w:tcPr>
            <w:tcW w:w="7560" w:type="dxa"/>
          </w:tcPr>
          <w:p w14:paraId="5872E36F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4A8C0EBD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7A1E3456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AB29D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33161D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4EBF4466" w14:textId="77777777" w:rsidTr="00832B36">
        <w:tc>
          <w:tcPr>
            <w:tcW w:w="7560" w:type="dxa"/>
            <w:tcBorders>
              <w:bottom w:val="single" w:sz="4" w:space="0" w:color="auto"/>
            </w:tcBorders>
          </w:tcPr>
          <w:p w14:paraId="19546239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5548DA48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66EAD11F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6591B7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93F233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0AC28453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1AAFEDE6" w14:textId="7B4B85B0" w:rsidR="009F0A7F" w:rsidRPr="00353DC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>Upper</w:t>
            </w:r>
            <w:r w:rsidR="00966AF0">
              <w:rPr>
                <w:rFonts w:ascii="Century Schoolbook" w:hAnsi="Century Schoolbook"/>
                <w:sz w:val="22"/>
                <w:szCs w:val="22"/>
              </w:rPr>
              <w:t>-</w:t>
            </w:r>
            <w:r w:rsidRPr="00353DCF">
              <w:rPr>
                <w:rFonts w:ascii="Century Schoolbook" w:hAnsi="Century Schoolbook"/>
                <w:sz w:val="22"/>
                <w:szCs w:val="22"/>
              </w:rPr>
              <w:t>Division Electives (4000-level)</w:t>
            </w:r>
          </w:p>
        </w:tc>
        <w:tc>
          <w:tcPr>
            <w:tcW w:w="1080" w:type="dxa"/>
          </w:tcPr>
          <w:p w14:paraId="6A465928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27D7541C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02BF7099" w14:textId="77777777" w:rsidTr="009F0A7F">
        <w:tc>
          <w:tcPr>
            <w:tcW w:w="7560" w:type="dxa"/>
          </w:tcPr>
          <w:p w14:paraId="635B28EF" w14:textId="1A0AFB0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324D04D3" w14:textId="77777777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60748407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F9D895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F6B661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3DBBBD7A" w14:textId="77777777" w:rsidTr="009F0A7F">
        <w:tc>
          <w:tcPr>
            <w:tcW w:w="7560" w:type="dxa"/>
          </w:tcPr>
          <w:p w14:paraId="054F4A65" w14:textId="4FBEDEDB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687846FB" w14:textId="77777777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7EA98B5F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4C322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3CEC07F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442FC" w:rsidRPr="009F0A7F" w14:paraId="11B8F3A4" w14:textId="77777777" w:rsidTr="009F0A7F">
        <w:tc>
          <w:tcPr>
            <w:tcW w:w="7560" w:type="dxa"/>
          </w:tcPr>
          <w:p w14:paraId="44B2CA62" w14:textId="6947F9B3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09434529" w14:textId="77777777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77512411" w14:textId="7F679B03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E1A4B8" w14:textId="77777777" w:rsidR="00A442FC" w:rsidRPr="009F0A7F" w:rsidRDefault="00A442FC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179337C" w14:textId="77777777" w:rsidR="00A442FC" w:rsidRPr="009F0A7F" w:rsidRDefault="00A442FC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4CAEEB64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73C983B1" w14:textId="0BA00DFE" w:rsidR="009F0A7F" w:rsidRPr="00353DCF" w:rsidRDefault="001D06D4" w:rsidP="00832B36">
            <w:pPr>
              <w:contextualSpacing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Honors Seminar (HIST4961), 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Sr Colloq (HIST5001-5499)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or MHP</w:t>
            </w:r>
          </w:p>
        </w:tc>
        <w:tc>
          <w:tcPr>
            <w:tcW w:w="1080" w:type="dxa"/>
          </w:tcPr>
          <w:p w14:paraId="14CE0288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3E43DE2B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55D5B055" w14:textId="77777777" w:rsidTr="00832B36">
        <w:tc>
          <w:tcPr>
            <w:tcW w:w="7560" w:type="dxa"/>
            <w:tcBorders>
              <w:bottom w:val="single" w:sz="4" w:space="0" w:color="auto"/>
            </w:tcBorders>
          </w:tcPr>
          <w:p w14:paraId="6D893803" w14:textId="74C0F668" w:rsidR="009F0A7F" w:rsidRPr="00A442FC" w:rsidRDefault="009F0A7F" w:rsidP="00963D6F">
            <w:pPr>
              <w:contextualSpacing/>
              <w:rPr>
                <w:rFonts w:ascii="Century Schoolbook" w:hAnsi="Century Schoolbook"/>
                <w:sz w:val="20"/>
                <w:szCs w:val="20"/>
              </w:rPr>
            </w:pPr>
          </w:p>
          <w:p w14:paraId="29B9DCAF" w14:textId="77777777" w:rsidR="00A442FC" w:rsidRPr="00A442FC" w:rsidRDefault="00A442FC" w:rsidP="00963D6F">
            <w:pPr>
              <w:contextualSpacing/>
              <w:rPr>
                <w:rFonts w:ascii="Century Schoolbook" w:hAnsi="Century Schoolbook"/>
                <w:sz w:val="20"/>
                <w:szCs w:val="20"/>
              </w:rPr>
            </w:pPr>
          </w:p>
          <w:p w14:paraId="0358C27C" w14:textId="77777777" w:rsidR="009F0A7F" w:rsidRPr="00A442FC" w:rsidRDefault="009F0A7F" w:rsidP="00963D6F">
            <w:pPr>
              <w:contextualSpacing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29C524" w14:textId="77777777" w:rsidR="009F0A7F" w:rsidRPr="00A442FC" w:rsidRDefault="009F0A7F" w:rsidP="00963D6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7CFBD4" w14:textId="77777777" w:rsidR="009F0A7F" w:rsidRPr="00A442FC" w:rsidRDefault="009F0A7F" w:rsidP="00963D6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F0A7F" w:rsidRPr="009F0A7F" w14:paraId="1F1E6462" w14:textId="77777777" w:rsidTr="00832B36">
        <w:tc>
          <w:tcPr>
            <w:tcW w:w="7560" w:type="dxa"/>
            <w:shd w:val="clear" w:color="auto" w:fill="D9D9D9" w:themeFill="background1" w:themeFillShade="D9"/>
          </w:tcPr>
          <w:p w14:paraId="01DA8F31" w14:textId="69C865FB" w:rsidR="009F0A7F" w:rsidRPr="00353DCF" w:rsidRDefault="00127536" w:rsidP="00832B3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 xml:space="preserve">Free 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Elective (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2000- or 4000-level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38B3EF5E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69F2B533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A442FC" w14:paraId="25E32D3B" w14:textId="77777777" w:rsidTr="00832B36">
        <w:tc>
          <w:tcPr>
            <w:tcW w:w="7560" w:type="dxa"/>
            <w:tcBorders>
              <w:bottom w:val="single" w:sz="4" w:space="0" w:color="auto"/>
            </w:tcBorders>
          </w:tcPr>
          <w:p w14:paraId="025F09AC" w14:textId="5A53E470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5F6F85BC" w14:textId="77777777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1302ACAE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A75498" w14:textId="77777777" w:rsidR="009F0A7F" w:rsidRPr="00A442FC" w:rsidRDefault="009F0A7F" w:rsidP="00963D6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6543B3" w14:textId="77777777" w:rsidR="009F0A7F" w:rsidRPr="00A442FC" w:rsidRDefault="009F0A7F" w:rsidP="00963D6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F0A7F" w:rsidRPr="009F0A7F" w14:paraId="6E157CD3" w14:textId="77777777" w:rsidTr="00832B36">
        <w:trPr>
          <w:trHeight w:val="629"/>
        </w:trPr>
        <w:tc>
          <w:tcPr>
            <w:tcW w:w="7560" w:type="dxa"/>
            <w:shd w:val="clear" w:color="auto" w:fill="D9D9D9" w:themeFill="background1" w:themeFillShade="D9"/>
          </w:tcPr>
          <w:p w14:paraId="174AE603" w14:textId="5B6406FD" w:rsidR="009F0A7F" w:rsidRPr="00353DCF" w:rsidRDefault="001D06D4" w:rsidP="00963D6F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†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If upper</w:t>
            </w:r>
            <w:r w:rsidR="00966AF0">
              <w:rPr>
                <w:rFonts w:ascii="Century Schoolbook" w:hAnsi="Century Schoolbook"/>
                <w:sz w:val="22"/>
                <w:szCs w:val="22"/>
              </w:rPr>
              <w:t>-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division credit given for</w:t>
            </w:r>
            <w:r w:rsidR="00F73578" w:rsidRPr="00353DCF">
              <w:rPr>
                <w:rFonts w:ascii="Century Schoolbook" w:hAnsi="Century Schoolbook"/>
                <w:sz w:val="22"/>
                <w:szCs w:val="22"/>
              </w:rPr>
              <w:t xml:space="preserve"> LAMA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course, </w:t>
            </w:r>
            <w:r w:rsidR="00966AF0">
              <w:rPr>
                <w:rFonts w:ascii="Century Schoolbook" w:hAnsi="Century Schoolbook"/>
                <w:sz w:val="22"/>
                <w:szCs w:val="22"/>
              </w:rPr>
              <w:t xml:space="preserve">substitute </w:t>
            </w:r>
            <w:r w:rsidR="00353DCF" w:rsidRPr="00353DCF">
              <w:rPr>
                <w:rFonts w:ascii="Century Schoolbook" w:hAnsi="Century Schoolbook"/>
                <w:sz w:val="22"/>
                <w:szCs w:val="22"/>
              </w:rPr>
              <w:t>one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elective (any level)</w:t>
            </w:r>
            <w:r w:rsidR="00966AF0">
              <w:rPr>
                <w:rFonts w:ascii="Century Schoolbook" w:hAnsi="Century Schoolbook"/>
                <w:sz w:val="22"/>
                <w:szCs w:val="22"/>
              </w:rPr>
              <w:t xml:space="preserve"> per LAMA course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 xml:space="preserve"> to make up </w:t>
            </w:r>
            <w:r w:rsidR="00F73578" w:rsidRPr="00353DCF">
              <w:rPr>
                <w:rFonts w:ascii="Century Schoolbook" w:hAnsi="Century Schoolbook"/>
                <w:sz w:val="22"/>
                <w:szCs w:val="22"/>
              </w:rPr>
              <w:t xml:space="preserve">the </w:t>
            </w:r>
            <w:r w:rsidR="009F0A7F" w:rsidRPr="00353DCF">
              <w:rPr>
                <w:rFonts w:ascii="Century Schoolbook" w:hAnsi="Century Schoolbook"/>
                <w:sz w:val="22"/>
                <w:szCs w:val="22"/>
              </w:rPr>
              <w:t>credits</w:t>
            </w:r>
          </w:p>
        </w:tc>
        <w:tc>
          <w:tcPr>
            <w:tcW w:w="1080" w:type="dxa"/>
          </w:tcPr>
          <w:p w14:paraId="2F66AFB2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6F18C2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740CEF7A" w14:textId="77777777" w:rsidTr="009F0A7F">
        <w:trPr>
          <w:trHeight w:val="521"/>
        </w:trPr>
        <w:tc>
          <w:tcPr>
            <w:tcW w:w="7560" w:type="dxa"/>
          </w:tcPr>
          <w:p w14:paraId="4962AD41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12693FAD" w14:textId="77777777" w:rsidR="009F0A7F" w:rsidRPr="00A442FC" w:rsidRDefault="009F0A7F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55A57E32" w14:textId="546A7076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E71A42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64E72480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702A21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442FC" w:rsidRPr="009F0A7F" w14:paraId="5CEFE7E3" w14:textId="77777777" w:rsidTr="009F0A7F">
        <w:trPr>
          <w:trHeight w:val="521"/>
        </w:trPr>
        <w:tc>
          <w:tcPr>
            <w:tcW w:w="7560" w:type="dxa"/>
          </w:tcPr>
          <w:p w14:paraId="63DCEEC0" w14:textId="6ABC9D65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60EF2BD1" w14:textId="77777777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66D6E16C" w14:textId="2DC01FA1" w:rsidR="00A442FC" w:rsidRPr="00A442FC" w:rsidRDefault="00A442FC" w:rsidP="00963D6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2CEEA" w14:textId="77777777" w:rsidR="00A442FC" w:rsidRPr="009F0A7F" w:rsidRDefault="00A442FC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18C951" w14:textId="77777777" w:rsidR="00A442FC" w:rsidRPr="009F0A7F" w:rsidRDefault="00A442FC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9F0A7F" w:rsidRPr="009F0A7F" w14:paraId="15DE963A" w14:textId="77777777" w:rsidTr="009F0A7F">
        <w:trPr>
          <w:trHeight w:val="109"/>
        </w:trPr>
        <w:tc>
          <w:tcPr>
            <w:tcW w:w="7560" w:type="dxa"/>
            <w:tcBorders>
              <w:bottom w:val="single" w:sz="4" w:space="0" w:color="auto"/>
            </w:tcBorders>
          </w:tcPr>
          <w:p w14:paraId="2F4C2411" w14:textId="77777777" w:rsidR="009F0A7F" w:rsidRPr="00353DCF" w:rsidRDefault="009F0A7F" w:rsidP="00963D6F">
            <w:pPr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353DCF">
              <w:rPr>
                <w:rFonts w:ascii="Century Schoolbook" w:hAnsi="Century Schoolbook"/>
                <w:sz w:val="22"/>
                <w:szCs w:val="22"/>
              </w:rPr>
              <w:t>TOTAL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066B0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F0A7F">
              <w:rPr>
                <w:rFonts w:ascii="Century Schoolbook" w:hAnsi="Century Schoolbook"/>
                <w:sz w:val="22"/>
                <w:szCs w:val="22"/>
              </w:rPr>
              <w:t>30</w:t>
            </w:r>
          </w:p>
        </w:tc>
        <w:tc>
          <w:tcPr>
            <w:tcW w:w="1710" w:type="dxa"/>
            <w:tcBorders>
              <w:bottom w:val="nil"/>
              <w:right w:val="nil"/>
            </w:tcBorders>
          </w:tcPr>
          <w:p w14:paraId="6B401E7D" w14:textId="77777777" w:rsidR="009F0A7F" w:rsidRPr="009F0A7F" w:rsidRDefault="009F0A7F" w:rsidP="00963D6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14:paraId="35C6E100" w14:textId="77777777" w:rsidR="001D06D4" w:rsidRDefault="001D06D4" w:rsidP="00353DCF">
      <w:pPr>
        <w:ind w:left="-360"/>
        <w:rPr>
          <w:rFonts w:ascii="Century Schoolbook" w:hAnsi="Century Schoolbook"/>
          <w:sz w:val="22"/>
          <w:szCs w:val="22"/>
        </w:rPr>
      </w:pPr>
    </w:p>
    <w:p w14:paraId="5A03602D" w14:textId="14D53236" w:rsidR="002B0CA3" w:rsidRPr="009F0A7F" w:rsidRDefault="009F0A7F" w:rsidP="00BF4FCF">
      <w:pPr>
        <w:ind w:left="-360"/>
        <w:rPr>
          <w:rFonts w:ascii="Century Schoolbook" w:hAnsi="Century Schoolbook"/>
          <w:sz w:val="22"/>
          <w:szCs w:val="22"/>
        </w:rPr>
      </w:pPr>
      <w:r w:rsidRPr="009F0A7F">
        <w:rPr>
          <w:rFonts w:ascii="Century Schoolbook" w:hAnsi="Century Schoolbook"/>
          <w:sz w:val="22"/>
          <w:szCs w:val="22"/>
        </w:rPr>
        <w:t xml:space="preserve">*if APUSH score </w:t>
      </w:r>
      <w:r w:rsidR="00353DCF">
        <w:rPr>
          <w:rFonts w:ascii="Century Schoolbook" w:hAnsi="Century Schoolbook"/>
          <w:sz w:val="22"/>
          <w:szCs w:val="22"/>
        </w:rPr>
        <w:t>=</w:t>
      </w:r>
      <w:r w:rsidRPr="009F0A7F">
        <w:rPr>
          <w:rFonts w:ascii="Century Schoolbook" w:hAnsi="Century Schoolbook"/>
          <w:sz w:val="22"/>
          <w:szCs w:val="22"/>
        </w:rPr>
        <w:t xml:space="preserve"> 4 or 5, </w:t>
      </w:r>
      <w:r w:rsidR="00353DCF">
        <w:rPr>
          <w:rFonts w:ascii="Century Schoolbook" w:hAnsi="Century Schoolbook"/>
          <w:sz w:val="22"/>
          <w:szCs w:val="22"/>
        </w:rPr>
        <w:t xml:space="preserve">student </w:t>
      </w:r>
      <w:r w:rsidRPr="009F0A7F">
        <w:rPr>
          <w:rFonts w:ascii="Century Schoolbook" w:hAnsi="Century Schoolbook"/>
          <w:sz w:val="22"/>
          <w:szCs w:val="22"/>
        </w:rPr>
        <w:t xml:space="preserve">may take </w:t>
      </w:r>
      <w:r w:rsidR="001D06D4">
        <w:rPr>
          <w:rFonts w:ascii="Century Schoolbook" w:hAnsi="Century Schoolbook"/>
          <w:sz w:val="22"/>
          <w:szCs w:val="22"/>
        </w:rPr>
        <w:t>2</w:t>
      </w:r>
      <w:r w:rsidRPr="009F0A7F">
        <w:rPr>
          <w:rFonts w:ascii="Century Schoolbook" w:hAnsi="Century Schoolbook"/>
          <w:sz w:val="22"/>
          <w:szCs w:val="22"/>
        </w:rPr>
        <w:t xml:space="preserve"> US History electives (2000- or 4000-level) </w:t>
      </w:r>
      <w:r w:rsidR="001D06D4">
        <w:rPr>
          <w:rFonts w:ascii="Century Schoolbook" w:hAnsi="Century Schoolbook"/>
          <w:sz w:val="22"/>
          <w:szCs w:val="22"/>
        </w:rPr>
        <w:t>i</w:t>
      </w:r>
      <w:r w:rsidRPr="009F0A7F">
        <w:rPr>
          <w:rFonts w:ascii="Century Schoolbook" w:hAnsi="Century Schoolbook"/>
          <w:sz w:val="22"/>
          <w:szCs w:val="22"/>
        </w:rPr>
        <w:t>nstead</w:t>
      </w:r>
      <w:r w:rsidR="00BF4FCF" w:rsidRPr="009F0A7F">
        <w:rPr>
          <w:rFonts w:ascii="Century Schoolbook" w:hAnsi="Century Schoolbook"/>
          <w:sz w:val="22"/>
          <w:szCs w:val="22"/>
        </w:rPr>
        <w:t xml:space="preserve"> </w:t>
      </w:r>
    </w:p>
    <w:sectPr w:rsidR="002B0CA3" w:rsidRPr="009F0A7F" w:rsidSect="009B2E4C">
      <w:footerReference w:type="default" r:id="rId8"/>
      <w:pgSz w:w="12240" w:h="15840"/>
      <w:pgMar w:top="1296" w:right="1440" w:bottom="1296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30BE" w14:textId="77777777" w:rsidR="00674510" w:rsidRDefault="00674510" w:rsidP="009F0A7F">
      <w:r>
        <w:separator/>
      </w:r>
    </w:p>
  </w:endnote>
  <w:endnote w:type="continuationSeparator" w:id="0">
    <w:p w14:paraId="54859CB5" w14:textId="77777777" w:rsidR="00674510" w:rsidRDefault="00674510" w:rsidP="009F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47A6" w14:textId="2D77E4E6" w:rsidR="009F0A7F" w:rsidRDefault="009F0A7F" w:rsidP="009F0A7F">
    <w:pPr>
      <w:pStyle w:val="Header"/>
      <w:jc w:val="right"/>
      <w:rPr>
        <w:rFonts w:ascii="Century Schoolbook" w:hAnsi="Century Schoolbook"/>
        <w:i/>
        <w:sz w:val="18"/>
        <w:szCs w:val="18"/>
      </w:rPr>
    </w:pPr>
    <w:r w:rsidRPr="009F0A7F">
      <w:rPr>
        <w:rFonts w:ascii="Century Schoolbook" w:hAnsi="Century Schoolbook"/>
        <w:i/>
        <w:sz w:val="18"/>
        <w:szCs w:val="18"/>
      </w:rPr>
      <w:t>#historyisthebestmajor</w:t>
    </w:r>
  </w:p>
  <w:p w14:paraId="6B95131C" w14:textId="103CF812" w:rsidR="001D06D4" w:rsidRPr="009F0A7F" w:rsidRDefault="00A442FC" w:rsidP="00697BD8">
    <w:pPr>
      <w:pStyle w:val="Header"/>
      <w:ind w:right="90"/>
      <w:jc w:val="right"/>
      <w:rPr>
        <w:rFonts w:ascii="Century Schoolbook" w:hAnsi="Century Schoolbook"/>
        <w:i/>
        <w:sz w:val="18"/>
        <w:szCs w:val="18"/>
      </w:rPr>
    </w:pPr>
    <w:r>
      <w:rPr>
        <w:rFonts w:ascii="Century Schoolbook" w:hAnsi="Century Schoolbook"/>
        <w:i/>
        <w:sz w:val="18"/>
        <w:szCs w:val="18"/>
      </w:rPr>
      <w:t>updated Mar</w:t>
    </w:r>
    <w:r w:rsidR="001D06D4">
      <w:rPr>
        <w:rFonts w:ascii="Century Schoolbook" w:hAnsi="Century Schoolbook"/>
        <w:i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0173" w14:textId="77777777" w:rsidR="00674510" w:rsidRDefault="00674510" w:rsidP="009F0A7F">
      <w:r>
        <w:separator/>
      </w:r>
    </w:p>
  </w:footnote>
  <w:footnote w:type="continuationSeparator" w:id="0">
    <w:p w14:paraId="6914A28C" w14:textId="77777777" w:rsidR="00674510" w:rsidRDefault="00674510" w:rsidP="009F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C69"/>
    <w:multiLevelType w:val="multilevel"/>
    <w:tmpl w:val="1F44EB0E"/>
    <w:lvl w:ilvl="0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51079"/>
    <w:multiLevelType w:val="hybridMultilevel"/>
    <w:tmpl w:val="482E9004"/>
    <w:lvl w:ilvl="0" w:tplc="9DE6FBD0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C08B2"/>
    <w:multiLevelType w:val="hybridMultilevel"/>
    <w:tmpl w:val="AB7C4142"/>
    <w:lvl w:ilvl="0" w:tplc="9DE6FBD0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637BB"/>
    <w:multiLevelType w:val="multilevel"/>
    <w:tmpl w:val="1F44EB0E"/>
    <w:lvl w:ilvl="0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E1"/>
    <w:rsid w:val="000A287B"/>
    <w:rsid w:val="00127536"/>
    <w:rsid w:val="00145797"/>
    <w:rsid w:val="0018202C"/>
    <w:rsid w:val="001D06D4"/>
    <w:rsid w:val="0026619E"/>
    <w:rsid w:val="002B0CA3"/>
    <w:rsid w:val="00320195"/>
    <w:rsid w:val="00332BEE"/>
    <w:rsid w:val="00353DCF"/>
    <w:rsid w:val="003C77AC"/>
    <w:rsid w:val="00404F64"/>
    <w:rsid w:val="004266DE"/>
    <w:rsid w:val="00437EB1"/>
    <w:rsid w:val="00600FB6"/>
    <w:rsid w:val="00674510"/>
    <w:rsid w:val="00697BD8"/>
    <w:rsid w:val="00764990"/>
    <w:rsid w:val="00775D6E"/>
    <w:rsid w:val="007A126B"/>
    <w:rsid w:val="00832B36"/>
    <w:rsid w:val="008524E6"/>
    <w:rsid w:val="00863302"/>
    <w:rsid w:val="00953678"/>
    <w:rsid w:val="00966AF0"/>
    <w:rsid w:val="00971F65"/>
    <w:rsid w:val="00975004"/>
    <w:rsid w:val="00996502"/>
    <w:rsid w:val="009B2E4C"/>
    <w:rsid w:val="009F0A7F"/>
    <w:rsid w:val="009F6F07"/>
    <w:rsid w:val="00A1772A"/>
    <w:rsid w:val="00A442FC"/>
    <w:rsid w:val="00AB7C77"/>
    <w:rsid w:val="00AC71CE"/>
    <w:rsid w:val="00AE3D44"/>
    <w:rsid w:val="00BF4FCF"/>
    <w:rsid w:val="00C4729E"/>
    <w:rsid w:val="00CE4B0A"/>
    <w:rsid w:val="00CE72E1"/>
    <w:rsid w:val="00E22393"/>
    <w:rsid w:val="00E75BD6"/>
    <w:rsid w:val="00EC4CD0"/>
    <w:rsid w:val="00EE65A3"/>
    <w:rsid w:val="00F200D8"/>
    <w:rsid w:val="00F33CB6"/>
    <w:rsid w:val="00F73578"/>
    <w:rsid w:val="00FC58DE"/>
    <w:rsid w:val="00FC640C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8C5FDE"/>
  <w14:defaultImageDpi w14:val="300"/>
  <w15:docId w15:val="{06A2B78B-CB8D-CD4C-8DBA-951C1CAF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A7F"/>
  </w:style>
  <w:style w:type="paragraph" w:styleId="Footer">
    <w:name w:val="footer"/>
    <w:basedOn w:val="Normal"/>
    <w:link w:val="FooterChar"/>
    <w:uiPriority w:val="99"/>
    <w:unhideWhenUsed/>
    <w:rsid w:val="009F0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A7F"/>
  </w:style>
  <w:style w:type="paragraph" w:styleId="ListParagraph">
    <w:name w:val="List Paragraph"/>
    <w:basedOn w:val="Normal"/>
    <w:uiPriority w:val="34"/>
    <w:qFormat/>
    <w:rsid w:val="00775D6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A8E16-383F-DB4B-8CCF-1F86D80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sa Oh</dc:creator>
  <cp:keywords/>
  <dc:description/>
  <cp:lastModifiedBy>Arissa Oh</cp:lastModifiedBy>
  <cp:revision>4</cp:revision>
  <cp:lastPrinted>2020-03-27T15:20:00Z</cp:lastPrinted>
  <dcterms:created xsi:type="dcterms:W3CDTF">2020-03-31T20:09:00Z</dcterms:created>
  <dcterms:modified xsi:type="dcterms:W3CDTF">2020-03-31T20:10:00Z</dcterms:modified>
</cp:coreProperties>
</file>